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A9B1" w14:textId="4ECAD4BE" w:rsidR="00CD2AB4" w:rsidRPr="00AE09A9" w:rsidRDefault="00CD2AB4" w:rsidP="0084177D">
      <w:pPr>
        <w:pStyle w:val="Asiaotsikko"/>
        <w:rPr>
          <w:rFonts w:ascii="Arial" w:hAnsi="Arial" w:cs="Arial"/>
          <w:bCs/>
          <w:color w:val="000000"/>
          <w:sz w:val="36"/>
          <w:szCs w:val="36"/>
        </w:rPr>
      </w:pPr>
      <w:r w:rsidRPr="00AE09A9">
        <w:rPr>
          <w:rFonts w:ascii="Arial" w:hAnsi="Arial" w:cs="Arial"/>
          <w:bCs/>
          <w:color w:val="000000"/>
          <w:sz w:val="36"/>
          <w:szCs w:val="36"/>
        </w:rPr>
        <w:t xml:space="preserve">Downin oireyhtymän riskin arviointi, 1. </w:t>
      </w:r>
      <w:proofErr w:type="spellStart"/>
      <w:r w:rsidRPr="00AE09A9">
        <w:rPr>
          <w:rFonts w:ascii="Arial" w:hAnsi="Arial" w:cs="Arial"/>
          <w:bCs/>
          <w:color w:val="000000"/>
          <w:sz w:val="36"/>
          <w:szCs w:val="36"/>
        </w:rPr>
        <w:t>trimesteri</w:t>
      </w:r>
      <w:proofErr w:type="spellEnd"/>
    </w:p>
    <w:tbl>
      <w:tblPr>
        <w:tblStyle w:val="TaulukkoRuudukko"/>
        <w:tblW w:w="5038" w:type="pct"/>
        <w:tblInd w:w="-318" w:type="dxa"/>
        <w:tblLook w:val="04A0" w:firstRow="1" w:lastRow="0" w:firstColumn="1" w:lastColumn="0" w:noHBand="0" w:noVBand="1"/>
      </w:tblPr>
      <w:tblGrid>
        <w:gridCol w:w="1929"/>
        <w:gridCol w:w="410"/>
        <w:gridCol w:w="298"/>
        <w:gridCol w:w="374"/>
        <w:gridCol w:w="460"/>
        <w:gridCol w:w="935"/>
        <w:gridCol w:w="452"/>
        <w:gridCol w:w="1060"/>
        <w:gridCol w:w="541"/>
        <w:gridCol w:w="897"/>
        <w:gridCol w:w="899"/>
        <w:gridCol w:w="275"/>
        <w:gridCol w:w="1524"/>
      </w:tblGrid>
      <w:tr w:rsidR="00CD2AB4" w:rsidRPr="00AE09A9" w14:paraId="534891D6" w14:textId="77777777" w:rsidTr="0084177D">
        <w:trPr>
          <w:trHeight w:val="258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0EC5BF4C" w14:textId="77777777" w:rsidR="00CD2AB4" w:rsidRPr="00AE09A9" w:rsidRDefault="00CD2AB4" w:rsidP="0084177D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POTILAS:</w:t>
            </w:r>
          </w:p>
        </w:tc>
      </w:tr>
      <w:tr w:rsidR="00CD2AB4" w:rsidRPr="00AE09A9" w14:paraId="539A1E4E" w14:textId="77777777" w:rsidTr="0084177D">
        <w:trPr>
          <w:trHeight w:val="579"/>
        </w:trPr>
        <w:tc>
          <w:tcPr>
            <w:tcW w:w="5000" w:type="pct"/>
            <w:gridSpan w:val="13"/>
          </w:tcPr>
          <w:p w14:paraId="220FA6AB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Henkilötunnus:</w:t>
            </w:r>
          </w:p>
          <w:p w14:paraId="4D79C57D" w14:textId="77777777" w:rsidR="0084177D" w:rsidRPr="00AE09A9" w:rsidRDefault="0084177D" w:rsidP="001F7303">
            <w:pPr>
              <w:pStyle w:val="KappaleC0"/>
              <w:rPr>
                <w:rFonts w:ascii="Arial" w:hAnsi="Arial" w:cs="Arial"/>
              </w:rPr>
            </w:pPr>
          </w:p>
        </w:tc>
      </w:tr>
      <w:tr w:rsidR="00CD2AB4" w:rsidRPr="00AE09A9" w14:paraId="68B1FCB6" w14:textId="77777777" w:rsidTr="0084177D">
        <w:trPr>
          <w:trHeight w:val="761"/>
        </w:trPr>
        <w:tc>
          <w:tcPr>
            <w:tcW w:w="5000" w:type="pct"/>
            <w:gridSpan w:val="13"/>
          </w:tcPr>
          <w:p w14:paraId="5A8984A1" w14:textId="77777777" w:rsidR="0084177D" w:rsidRPr="00AE09A9" w:rsidRDefault="0084177D" w:rsidP="001F7303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Nimi:</w:t>
            </w:r>
          </w:p>
        </w:tc>
      </w:tr>
      <w:tr w:rsidR="00CD2AB4" w:rsidRPr="00AE09A9" w14:paraId="0FF81BD6" w14:textId="77777777" w:rsidTr="0084177D">
        <w:trPr>
          <w:trHeight w:val="497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0F38C55C" w14:textId="77777777" w:rsidR="00CD2AB4" w:rsidRPr="00AE09A9" w:rsidRDefault="0084177D" w:rsidP="001F7303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Puhelin:</w:t>
            </w:r>
          </w:p>
        </w:tc>
      </w:tr>
      <w:tr w:rsidR="00CD2AB4" w:rsidRPr="00AE09A9" w14:paraId="7D9D341F" w14:textId="77777777" w:rsidTr="0084177D">
        <w:trPr>
          <w:trHeight w:val="413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50AA2C" w14:textId="77777777" w:rsidR="00CD2AB4" w:rsidRPr="00AE09A9" w:rsidRDefault="00CD2AB4" w:rsidP="0084177D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TUTKIMUKSEN PYYTÄJÄ/NEUVOLA</w:t>
            </w:r>
          </w:p>
        </w:tc>
      </w:tr>
      <w:tr w:rsidR="0084177D" w:rsidRPr="00AE09A9" w14:paraId="0E8F8F61" w14:textId="77777777" w:rsidTr="00AE09A9">
        <w:trPr>
          <w:trHeight w:val="989"/>
        </w:trPr>
        <w:tc>
          <w:tcPr>
            <w:tcW w:w="2416" w:type="pct"/>
            <w:gridSpan w:val="7"/>
            <w:tcBorders>
              <w:bottom w:val="single" w:sz="4" w:space="0" w:color="auto"/>
              <w:right w:val="nil"/>
            </w:tcBorders>
          </w:tcPr>
          <w:p w14:paraId="080BAC42" w14:textId="41863B98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  <w:b/>
              </w:rPr>
              <w:t>Neuvolan nimi:</w:t>
            </w:r>
          </w:p>
          <w:p w14:paraId="42DC1746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</w:tc>
        <w:tc>
          <w:tcPr>
            <w:tcW w:w="2584" w:type="pct"/>
            <w:gridSpan w:val="6"/>
            <w:tcBorders>
              <w:left w:val="nil"/>
              <w:bottom w:val="single" w:sz="4" w:space="0" w:color="auto"/>
            </w:tcBorders>
          </w:tcPr>
          <w:p w14:paraId="1075B438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Asiakasnumero:</w:t>
            </w:r>
          </w:p>
        </w:tc>
      </w:tr>
      <w:tr w:rsidR="0084177D" w:rsidRPr="00AE09A9" w14:paraId="64E67090" w14:textId="77777777" w:rsidTr="0084177D">
        <w:trPr>
          <w:trHeight w:val="1455"/>
        </w:trPr>
        <w:tc>
          <w:tcPr>
            <w:tcW w:w="2416" w:type="pct"/>
            <w:gridSpan w:val="7"/>
            <w:tcBorders>
              <w:right w:val="nil"/>
            </w:tcBorders>
          </w:tcPr>
          <w:p w14:paraId="347C3735" w14:textId="293A04B0" w:rsidR="00CD2AB4" w:rsidRPr="00AE09A9" w:rsidRDefault="00CD2AB4" w:rsidP="001F7303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Pyytäjän osoite:</w:t>
            </w:r>
          </w:p>
        </w:tc>
        <w:tc>
          <w:tcPr>
            <w:tcW w:w="2584" w:type="pct"/>
            <w:gridSpan w:val="6"/>
            <w:tcBorders>
              <w:left w:val="nil"/>
            </w:tcBorders>
          </w:tcPr>
          <w:p w14:paraId="7A9A7B9F" w14:textId="256EC1ED" w:rsidR="00CD2AB4" w:rsidRPr="00AE09A9" w:rsidRDefault="00CD2AB4" w:rsidP="001F7303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Vastausosoite, jos eri kuin pyytäjällä:</w:t>
            </w:r>
          </w:p>
          <w:p w14:paraId="13857674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  <w:p w14:paraId="021E0501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  <w:p w14:paraId="54B2A811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</w:tc>
      </w:tr>
      <w:tr w:rsidR="00CD2AB4" w:rsidRPr="00AE09A9" w14:paraId="60802527" w14:textId="77777777" w:rsidTr="0084177D">
        <w:trPr>
          <w:trHeight w:val="565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777933BA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Puhelin:</w:t>
            </w:r>
          </w:p>
          <w:p w14:paraId="7FC26A97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</w:tc>
      </w:tr>
      <w:tr w:rsidR="00CD2AB4" w:rsidRPr="00AE09A9" w14:paraId="37399B76" w14:textId="77777777" w:rsidTr="0084177D">
        <w:trPr>
          <w:trHeight w:val="474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bottom"/>
          </w:tcPr>
          <w:p w14:paraId="2F1E4494" w14:textId="13CE37A0" w:rsidR="00CD2AB4" w:rsidRPr="00AE09A9" w:rsidRDefault="00CD2AB4" w:rsidP="0084177D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ESITIEDOT:</w:t>
            </w:r>
          </w:p>
        </w:tc>
      </w:tr>
      <w:tr w:rsidR="00CD2AB4" w:rsidRPr="00AE09A9" w14:paraId="62BD96A4" w14:textId="77777777" w:rsidTr="0084177D">
        <w:trPr>
          <w:trHeight w:val="532"/>
        </w:trPr>
        <w:tc>
          <w:tcPr>
            <w:tcW w:w="5000" w:type="pct"/>
            <w:gridSpan w:val="13"/>
          </w:tcPr>
          <w:p w14:paraId="380DD276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Viimeisten kuukautisten alkamispäivä:</w:t>
            </w:r>
          </w:p>
          <w:p w14:paraId="054FD57C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</w:tc>
      </w:tr>
      <w:tr w:rsidR="0084177D" w:rsidRPr="00AE09A9" w14:paraId="1C464F69" w14:textId="77777777" w:rsidTr="0084177D">
        <w:trPr>
          <w:trHeight w:val="532"/>
        </w:trPr>
        <w:tc>
          <w:tcPr>
            <w:tcW w:w="2191" w:type="pct"/>
            <w:gridSpan w:val="6"/>
          </w:tcPr>
          <w:p w14:paraId="1E48EBF2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Äidin paino</w:t>
            </w:r>
            <w:r w:rsidR="00B93513" w:rsidRPr="00AE09A9">
              <w:rPr>
                <w:rFonts w:ascii="Arial" w:hAnsi="Arial" w:cs="Arial"/>
                <w:b/>
              </w:rPr>
              <w:t>:</w:t>
            </w:r>
          </w:p>
          <w:p w14:paraId="6E9058A3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auto"/>
              <w:right w:val="nil"/>
            </w:tcBorders>
          </w:tcPr>
          <w:p w14:paraId="32A5481F" w14:textId="635BB28C" w:rsidR="00CD2AB4" w:rsidRPr="00AE09A9" w:rsidRDefault="00CD2AB4" w:rsidP="00CD2AB4">
            <w:pPr>
              <w:pStyle w:val="KappaleC0"/>
              <w:ind w:right="-248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Insuliinihoito:</w:t>
            </w:r>
          </w:p>
        </w:tc>
        <w:tc>
          <w:tcPr>
            <w:tcW w:w="1162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9CC9E1D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Ei ____</w:t>
            </w:r>
          </w:p>
        </w:tc>
        <w:tc>
          <w:tcPr>
            <w:tcW w:w="895" w:type="pct"/>
            <w:gridSpan w:val="2"/>
            <w:tcBorders>
              <w:left w:val="nil"/>
              <w:bottom w:val="single" w:sz="4" w:space="0" w:color="auto"/>
            </w:tcBorders>
          </w:tcPr>
          <w:p w14:paraId="09DA71A4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Kyllä ___</w:t>
            </w:r>
          </w:p>
        </w:tc>
      </w:tr>
      <w:tr w:rsidR="0084177D" w:rsidRPr="00AE09A9" w14:paraId="173EF3E9" w14:textId="77777777" w:rsidTr="0084177D">
        <w:trPr>
          <w:trHeight w:val="622"/>
        </w:trPr>
        <w:tc>
          <w:tcPr>
            <w:tcW w:w="2191" w:type="pct"/>
            <w:gridSpan w:val="6"/>
            <w:tcBorders>
              <w:bottom w:val="single" w:sz="4" w:space="0" w:color="auto"/>
            </w:tcBorders>
          </w:tcPr>
          <w:p w14:paraId="506136C6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Sikiöiden lukumäärä:</w:t>
            </w:r>
          </w:p>
          <w:p w14:paraId="3C7F3CA5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auto"/>
              <w:right w:val="nil"/>
            </w:tcBorders>
          </w:tcPr>
          <w:p w14:paraId="7846634D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Tupakointi:</w:t>
            </w:r>
          </w:p>
        </w:tc>
        <w:tc>
          <w:tcPr>
            <w:tcW w:w="1162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F5C6740" w14:textId="20DAA0CF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Ei ____</w:t>
            </w:r>
          </w:p>
        </w:tc>
        <w:tc>
          <w:tcPr>
            <w:tcW w:w="895" w:type="pct"/>
            <w:gridSpan w:val="2"/>
            <w:tcBorders>
              <w:left w:val="nil"/>
              <w:bottom w:val="single" w:sz="4" w:space="0" w:color="auto"/>
            </w:tcBorders>
          </w:tcPr>
          <w:p w14:paraId="56F1D9D7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Kyllä ___</w:t>
            </w:r>
          </w:p>
        </w:tc>
      </w:tr>
      <w:tr w:rsidR="0084177D" w:rsidRPr="00AE09A9" w14:paraId="6A6CC3C2" w14:textId="77777777" w:rsidTr="0084177D">
        <w:trPr>
          <w:trHeight w:val="932"/>
        </w:trPr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14:paraId="651FED36" w14:textId="77777777" w:rsidR="00CD2AB4" w:rsidRPr="00AE09A9" w:rsidRDefault="00CD2AB4" w:rsidP="00CD2AB4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 xml:space="preserve">Aiemmat </w:t>
            </w:r>
          </w:p>
          <w:p w14:paraId="057B27F3" w14:textId="77777777" w:rsidR="00A82767" w:rsidRPr="00AE09A9" w:rsidRDefault="00CD2AB4" w:rsidP="00CD2AB4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kromosomi</w:t>
            </w:r>
            <w:r w:rsidR="00A82767" w:rsidRPr="00AE09A9">
              <w:rPr>
                <w:rFonts w:ascii="Arial" w:hAnsi="Arial" w:cs="Arial"/>
                <w:b/>
              </w:rPr>
              <w:t>-</w:t>
            </w:r>
          </w:p>
          <w:p w14:paraId="14DC19F8" w14:textId="01250D48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  <w:b/>
              </w:rPr>
              <w:t>häiriöt:</w:t>
            </w:r>
          </w:p>
          <w:p w14:paraId="5ADD0167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  <w:p w14:paraId="6B8BC31A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C8B1DB" w14:textId="77777777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Ei ___</w:t>
            </w:r>
          </w:p>
          <w:p w14:paraId="0D5C10AE" w14:textId="77777777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 xml:space="preserve">Trisomia </w:t>
            </w:r>
          </w:p>
          <w:p w14:paraId="1FF888E7" w14:textId="77777777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21 ___</w:t>
            </w:r>
          </w:p>
        </w:tc>
        <w:tc>
          <w:tcPr>
            <w:tcW w:w="69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CA8C768" w14:textId="77777777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 xml:space="preserve">Trisomia </w:t>
            </w:r>
          </w:p>
          <w:p w14:paraId="11F6B12F" w14:textId="77777777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18 ___</w:t>
            </w:r>
          </w:p>
          <w:p w14:paraId="3FF807BB" w14:textId="77777777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 xml:space="preserve">Trisomia </w:t>
            </w:r>
          </w:p>
          <w:p w14:paraId="294D587E" w14:textId="77777777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13 ___</w:t>
            </w:r>
          </w:p>
        </w:tc>
        <w:tc>
          <w:tcPr>
            <w:tcW w:w="752" w:type="pct"/>
            <w:gridSpan w:val="2"/>
            <w:tcBorders>
              <w:bottom w:val="single" w:sz="4" w:space="0" w:color="auto"/>
              <w:right w:val="nil"/>
            </w:tcBorders>
          </w:tcPr>
          <w:p w14:paraId="17489F29" w14:textId="77777777" w:rsidR="00CD2AB4" w:rsidRPr="00AE09A9" w:rsidRDefault="00CD2AB4" w:rsidP="00CD2AB4">
            <w:pPr>
              <w:pStyle w:val="KappaleC0"/>
              <w:ind w:left="-471" w:firstLine="471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  <w:b/>
              </w:rPr>
              <w:t xml:space="preserve">Etnisyys:  </w:t>
            </w:r>
          </w:p>
          <w:p w14:paraId="580EA303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</w:tc>
        <w:tc>
          <w:tcPr>
            <w:tcW w:w="1299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908FFE" w14:textId="4A6DA79F" w:rsidR="00CD2AB4" w:rsidRPr="00AE09A9" w:rsidRDefault="00CD2AB4" w:rsidP="00CD2AB4">
            <w:pPr>
              <w:pStyle w:val="KappaleC0"/>
              <w:ind w:left="-471" w:firstLine="471"/>
              <w:rPr>
                <w:rFonts w:ascii="Arial" w:hAnsi="Arial" w:cs="Arial"/>
              </w:rPr>
            </w:pPr>
            <w:proofErr w:type="gramStart"/>
            <w:r w:rsidRPr="00AE09A9">
              <w:rPr>
                <w:rFonts w:ascii="Arial" w:hAnsi="Arial" w:cs="Arial"/>
              </w:rPr>
              <w:t>Aasialainen  _</w:t>
            </w:r>
            <w:proofErr w:type="gramEnd"/>
            <w:r w:rsidRPr="00AE09A9">
              <w:rPr>
                <w:rFonts w:ascii="Arial" w:hAnsi="Arial" w:cs="Arial"/>
              </w:rPr>
              <w:t xml:space="preserve">__  </w:t>
            </w:r>
          </w:p>
          <w:p w14:paraId="78F0DE4F" w14:textId="59CFB904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 xml:space="preserve">Afrikkalais-karibialainen </w:t>
            </w:r>
            <w:r w:rsidRPr="00AE09A9">
              <w:rPr>
                <w:rFonts w:ascii="Arial" w:hAnsi="Arial" w:cs="Arial"/>
              </w:rPr>
              <w:softHyphen/>
            </w:r>
            <w:r w:rsidRPr="00AE09A9">
              <w:rPr>
                <w:rFonts w:ascii="Arial" w:hAnsi="Arial" w:cs="Arial"/>
              </w:rPr>
              <w:softHyphen/>
              <w:t xml:space="preserve">__    </w:t>
            </w:r>
          </w:p>
          <w:p w14:paraId="4B8D7123" w14:textId="5475EC0F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Eurooppalainen ___</w:t>
            </w:r>
          </w:p>
        </w:tc>
        <w:tc>
          <w:tcPr>
            <w:tcW w:w="758" w:type="pct"/>
            <w:tcBorders>
              <w:left w:val="nil"/>
              <w:bottom w:val="single" w:sz="4" w:space="0" w:color="auto"/>
            </w:tcBorders>
            <w:vAlign w:val="center"/>
          </w:tcPr>
          <w:p w14:paraId="0C3A300C" w14:textId="77777777" w:rsidR="00CD2AB4" w:rsidRPr="00AE09A9" w:rsidRDefault="00CD2AB4" w:rsidP="00CD2AB4">
            <w:pPr>
              <w:pStyle w:val="KappaleC0"/>
              <w:ind w:left="-471" w:firstLine="471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 xml:space="preserve">Lähi-idästä </w:t>
            </w:r>
          </w:p>
          <w:p w14:paraId="2F51F827" w14:textId="77777777" w:rsidR="00CD2AB4" w:rsidRPr="00AE09A9" w:rsidRDefault="00CD2AB4" w:rsidP="00CD2AB4">
            <w:pPr>
              <w:pStyle w:val="KappaleC0"/>
              <w:ind w:left="-471" w:firstLine="471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 xml:space="preserve">kotoisin___   </w:t>
            </w:r>
          </w:p>
          <w:p w14:paraId="76A9C80E" w14:textId="77777777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Muu___</w:t>
            </w:r>
          </w:p>
        </w:tc>
      </w:tr>
      <w:tr w:rsidR="0084177D" w:rsidRPr="00AE09A9" w14:paraId="2E9CCD92" w14:textId="77777777" w:rsidTr="0084177D">
        <w:trPr>
          <w:trHeight w:val="578"/>
        </w:trPr>
        <w:tc>
          <w:tcPr>
            <w:tcW w:w="1163" w:type="pct"/>
            <w:gridSpan w:val="2"/>
            <w:tcBorders>
              <w:bottom w:val="single" w:sz="4" w:space="0" w:color="auto"/>
              <w:right w:val="nil"/>
            </w:tcBorders>
          </w:tcPr>
          <w:p w14:paraId="699EE149" w14:textId="77777777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 xml:space="preserve">IVF/ICSI-alkuisessa </w:t>
            </w:r>
          </w:p>
          <w:p w14:paraId="0F35985F" w14:textId="60B84FDF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raskaudessa lisäksi:</w:t>
            </w:r>
          </w:p>
        </w:tc>
        <w:tc>
          <w:tcPr>
            <w:tcW w:w="2049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62328BD" w14:textId="77777777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 xml:space="preserve">Äidin/munasolunluovuttajan  </w:t>
            </w:r>
          </w:p>
          <w:p w14:paraId="5DDEA54A" w14:textId="36CFB7EC" w:rsidR="00CD2AB4" w:rsidRPr="00AE09A9" w:rsidRDefault="00CD2AB4" w:rsidP="00CD2AB4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 xml:space="preserve">ikä </w:t>
            </w:r>
            <w:proofErr w:type="gramStart"/>
            <w:r w:rsidRPr="00AE09A9">
              <w:rPr>
                <w:rFonts w:ascii="Arial" w:hAnsi="Arial" w:cs="Arial"/>
              </w:rPr>
              <w:t xml:space="preserve">keräyspäivänä:   </w:t>
            </w:r>
            <w:proofErr w:type="gramEnd"/>
            <w:r w:rsidRPr="00AE09A9">
              <w:rPr>
                <w:rFonts w:ascii="Arial" w:hAnsi="Arial" w:cs="Arial"/>
              </w:rPr>
              <w:t xml:space="preserve">             </w:t>
            </w:r>
            <w:r w:rsidR="0084177D" w:rsidRPr="00AE09A9">
              <w:rPr>
                <w:rFonts w:ascii="Arial" w:hAnsi="Arial" w:cs="Arial"/>
              </w:rPr>
              <w:t xml:space="preserve"> </w:t>
            </w:r>
            <w:r w:rsidRPr="00AE09A9">
              <w:rPr>
                <w:rFonts w:ascii="Arial" w:hAnsi="Arial" w:cs="Arial"/>
              </w:rPr>
              <w:t>______ vuotta</w:t>
            </w:r>
          </w:p>
        </w:tc>
        <w:tc>
          <w:tcPr>
            <w:tcW w:w="1788" w:type="pct"/>
            <w:gridSpan w:val="4"/>
            <w:tcBorders>
              <w:left w:val="nil"/>
              <w:bottom w:val="single" w:sz="4" w:space="0" w:color="auto"/>
            </w:tcBorders>
          </w:tcPr>
          <w:p w14:paraId="4177DE6D" w14:textId="7151297A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Alkionsiirtopäivä:</w:t>
            </w:r>
          </w:p>
        </w:tc>
      </w:tr>
      <w:tr w:rsidR="00CD2AB4" w:rsidRPr="00AE09A9" w14:paraId="6C3A634A" w14:textId="77777777" w:rsidTr="0084177D">
        <w:trPr>
          <w:trHeight w:val="117"/>
        </w:trPr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14:paraId="508728F0" w14:textId="4F978716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</w:tc>
      </w:tr>
      <w:tr w:rsidR="00CD2AB4" w:rsidRPr="00AE09A9" w14:paraId="017D3C64" w14:textId="77777777" w:rsidTr="0084177D">
        <w:trPr>
          <w:trHeight w:val="547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17000180" w14:textId="3ACAD5B6" w:rsidR="00CD2AB4" w:rsidRPr="00AE09A9" w:rsidRDefault="0084177D" w:rsidP="00CD2AB4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>Näytteenottopäivä:</w:t>
            </w:r>
          </w:p>
          <w:p w14:paraId="76464976" w14:textId="77777777" w:rsidR="0084177D" w:rsidRPr="00AE09A9" w:rsidRDefault="0084177D" w:rsidP="00CD2AB4">
            <w:pPr>
              <w:pStyle w:val="KappaleC0"/>
              <w:rPr>
                <w:rFonts w:ascii="Arial" w:hAnsi="Arial" w:cs="Arial"/>
              </w:rPr>
            </w:pPr>
          </w:p>
        </w:tc>
      </w:tr>
      <w:tr w:rsidR="00CD2AB4" w:rsidRPr="00AE09A9" w14:paraId="748F629C" w14:textId="77777777" w:rsidTr="0084177D">
        <w:trPr>
          <w:trHeight w:val="189"/>
        </w:trPr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14:paraId="3C827A02" w14:textId="77777777" w:rsidR="00CD2AB4" w:rsidRPr="00AE09A9" w:rsidRDefault="00CD2AB4" w:rsidP="001F7303">
            <w:pPr>
              <w:pStyle w:val="KappaleC0"/>
              <w:rPr>
                <w:rFonts w:ascii="Arial" w:hAnsi="Arial" w:cs="Arial"/>
              </w:rPr>
            </w:pPr>
          </w:p>
        </w:tc>
      </w:tr>
      <w:tr w:rsidR="0084177D" w:rsidRPr="00AE09A9" w14:paraId="6A657F6C" w14:textId="77777777" w:rsidTr="0084177D">
        <w:trPr>
          <w:trHeight w:val="1001"/>
        </w:trPr>
        <w:tc>
          <w:tcPr>
            <w:tcW w:w="1726" w:type="pct"/>
            <w:gridSpan w:val="5"/>
            <w:tcBorders>
              <w:right w:val="nil"/>
            </w:tcBorders>
          </w:tcPr>
          <w:p w14:paraId="3BC6F5B4" w14:textId="77777777" w:rsidR="0084177D" w:rsidRPr="00AE09A9" w:rsidRDefault="0084177D" w:rsidP="0084177D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 xml:space="preserve">Ultraääni, </w:t>
            </w:r>
          </w:p>
          <w:p w14:paraId="5ACCDE1E" w14:textId="77777777" w:rsidR="00CD2AB4" w:rsidRPr="00AE09A9" w:rsidRDefault="0084177D" w:rsidP="0084177D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  <w:b/>
              </w:rPr>
              <w:t xml:space="preserve">pvm.:  </w:t>
            </w:r>
          </w:p>
        </w:tc>
        <w:tc>
          <w:tcPr>
            <w:tcW w:w="1932" w:type="pct"/>
            <w:gridSpan w:val="5"/>
            <w:tcBorders>
              <w:left w:val="nil"/>
            </w:tcBorders>
          </w:tcPr>
          <w:p w14:paraId="00721C0A" w14:textId="77777777" w:rsidR="0084177D" w:rsidRPr="00AE09A9" w:rsidRDefault="0084177D" w:rsidP="0084177D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 xml:space="preserve">jolloin </w:t>
            </w:r>
            <w:proofErr w:type="spellStart"/>
            <w:r w:rsidRPr="00AE09A9">
              <w:rPr>
                <w:rFonts w:ascii="Arial" w:hAnsi="Arial" w:cs="Arial"/>
                <w:b/>
              </w:rPr>
              <w:t>UÄ:llä</w:t>
            </w:r>
            <w:proofErr w:type="spellEnd"/>
            <w:r w:rsidRPr="00AE09A9">
              <w:rPr>
                <w:rFonts w:ascii="Arial" w:hAnsi="Arial" w:cs="Arial"/>
                <w:b/>
              </w:rPr>
              <w:t xml:space="preserve"> määritetty</w:t>
            </w:r>
          </w:p>
          <w:p w14:paraId="34AA57C4" w14:textId="77777777" w:rsidR="0084177D" w:rsidRPr="00AE09A9" w:rsidRDefault="0084177D" w:rsidP="0084177D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 xml:space="preserve">raskauden kesto:          </w:t>
            </w:r>
          </w:p>
          <w:p w14:paraId="05F5D386" w14:textId="77777777" w:rsidR="0084177D" w:rsidRPr="00AE09A9" w:rsidRDefault="0084177D" w:rsidP="0084177D">
            <w:pPr>
              <w:pStyle w:val="KappaleC0"/>
              <w:rPr>
                <w:rFonts w:ascii="Arial" w:hAnsi="Arial" w:cs="Arial"/>
              </w:rPr>
            </w:pPr>
          </w:p>
        </w:tc>
        <w:tc>
          <w:tcPr>
            <w:tcW w:w="1342" w:type="pct"/>
            <w:gridSpan w:val="3"/>
          </w:tcPr>
          <w:p w14:paraId="42C06813" w14:textId="6B431BA1" w:rsidR="00CD2AB4" w:rsidRPr="00AE09A9" w:rsidRDefault="0084177D" w:rsidP="001F7303">
            <w:pPr>
              <w:pStyle w:val="KappaleC0"/>
              <w:rPr>
                <w:rFonts w:ascii="Arial" w:hAnsi="Arial" w:cs="Arial"/>
              </w:rPr>
            </w:pPr>
            <w:proofErr w:type="spellStart"/>
            <w:r w:rsidRPr="00AE09A9">
              <w:rPr>
                <w:rFonts w:ascii="Arial" w:hAnsi="Arial" w:cs="Arial"/>
                <w:b/>
              </w:rPr>
              <w:t>UÄ:n</w:t>
            </w:r>
            <w:proofErr w:type="spellEnd"/>
            <w:r w:rsidRPr="00AE09A9">
              <w:rPr>
                <w:rFonts w:ascii="Arial" w:hAnsi="Arial" w:cs="Arial"/>
                <w:b/>
              </w:rPr>
              <w:t xml:space="preserve"> tekijä:</w:t>
            </w:r>
          </w:p>
        </w:tc>
      </w:tr>
      <w:tr w:rsidR="00CD2AB4" w:rsidRPr="00AE09A9" w14:paraId="2725B6DD" w14:textId="77777777" w:rsidTr="00B93513">
        <w:trPr>
          <w:trHeight w:val="515"/>
        </w:trPr>
        <w:tc>
          <w:tcPr>
            <w:tcW w:w="1311" w:type="pct"/>
            <w:gridSpan w:val="3"/>
          </w:tcPr>
          <w:p w14:paraId="52D64493" w14:textId="77777777" w:rsidR="0084177D" w:rsidRPr="00AE09A9" w:rsidRDefault="00A55DAE" w:rsidP="0084177D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C5645A" wp14:editId="71A797A6">
                      <wp:simplePos x="0" y="0"/>
                      <wp:positionH relativeFrom="column">
                        <wp:posOffset>-291465</wp:posOffset>
                      </wp:positionH>
                      <wp:positionV relativeFrom="paragraph">
                        <wp:posOffset>122555</wp:posOffset>
                      </wp:positionV>
                      <wp:extent cx="154940" cy="706755"/>
                      <wp:effectExtent l="0" t="0" r="0" b="0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" cy="70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F4B23" w14:textId="77777777" w:rsidR="00A55DAE" w:rsidRPr="00A55DAE" w:rsidRDefault="00975687" w:rsidP="00A5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ISLAB 060-3</w:t>
                                  </w:r>
                                </w:p>
                                <w:p w14:paraId="5F8258AD" w14:textId="77777777" w:rsidR="00A55DAE" w:rsidRPr="00A55DAE" w:rsidRDefault="00A55DAE" w:rsidP="00A55DA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55DAE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564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6" type="#_x0000_t202" style="position:absolute;margin-left:-22.95pt;margin-top:9.65pt;width:12.2pt;height:5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" fillcolor="white [3201]" stroked="f" strokeweight=".5pt">
                      <v:textbox style="layout-flow:vertical;mso-layout-flow-alt:bottom-to-top" inset="0,0,0,0">
                        <w:txbxContent>
                          <w:p w14:paraId="44CF4B23" w14:textId="77777777" w:rsidR="00A55DAE" w:rsidRPr="00A55DAE" w:rsidRDefault="00975687" w:rsidP="00A55D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SLAB 060-3</w:t>
                            </w:r>
                          </w:p>
                          <w:p w14:paraId="5F8258AD" w14:textId="77777777" w:rsidR="00A55DAE" w:rsidRPr="00A55DAE" w:rsidRDefault="00A55DAE" w:rsidP="00A55D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5DA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77D" w:rsidRPr="00AE09A9">
              <w:rPr>
                <w:rFonts w:ascii="Arial" w:hAnsi="Arial" w:cs="Arial"/>
                <w:b/>
              </w:rPr>
              <w:t xml:space="preserve">CRL-mitta </w:t>
            </w:r>
          </w:p>
          <w:p w14:paraId="01119C4A" w14:textId="77777777" w:rsidR="00CD2AB4" w:rsidRPr="00AE09A9" w:rsidRDefault="0084177D" w:rsidP="0084177D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  <w:b/>
              </w:rPr>
              <w:t>(A-sikiö)</w:t>
            </w:r>
            <w:r w:rsidR="00B93513" w:rsidRPr="00AE09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05" w:type="pct"/>
            <w:gridSpan w:val="4"/>
          </w:tcPr>
          <w:p w14:paraId="1BA5710B" w14:textId="77777777" w:rsidR="00CD2AB4" w:rsidRPr="00AE09A9" w:rsidRDefault="0084177D" w:rsidP="001F7303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(B-sikiö)</w:t>
            </w:r>
            <w:r w:rsidR="00B93513" w:rsidRPr="00AE09A9">
              <w:rPr>
                <w:rFonts w:ascii="Arial" w:hAnsi="Arial" w:cs="Arial"/>
              </w:rPr>
              <w:t>:</w:t>
            </w:r>
          </w:p>
        </w:tc>
        <w:tc>
          <w:tcPr>
            <w:tcW w:w="1242" w:type="pct"/>
            <w:gridSpan w:val="3"/>
          </w:tcPr>
          <w:p w14:paraId="34EE6247" w14:textId="77777777" w:rsidR="0084177D" w:rsidRPr="00AE09A9" w:rsidRDefault="0084177D" w:rsidP="0084177D">
            <w:pPr>
              <w:pStyle w:val="KappaleC0"/>
              <w:rPr>
                <w:rFonts w:ascii="Arial" w:hAnsi="Arial" w:cs="Arial"/>
                <w:b/>
              </w:rPr>
            </w:pPr>
            <w:r w:rsidRPr="00AE09A9">
              <w:rPr>
                <w:rFonts w:ascii="Arial" w:hAnsi="Arial" w:cs="Arial"/>
                <w:b/>
              </w:rPr>
              <w:t xml:space="preserve">NT-mitta </w:t>
            </w:r>
          </w:p>
          <w:p w14:paraId="383D1460" w14:textId="77777777" w:rsidR="00CD2AB4" w:rsidRPr="00AE09A9" w:rsidRDefault="00B93513" w:rsidP="0084177D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  <w:b/>
              </w:rPr>
              <w:t>(A-sikiö):</w:t>
            </w:r>
          </w:p>
        </w:tc>
        <w:tc>
          <w:tcPr>
            <w:tcW w:w="1342" w:type="pct"/>
            <w:gridSpan w:val="3"/>
          </w:tcPr>
          <w:p w14:paraId="1A436927" w14:textId="495B9AE4" w:rsidR="00CD2AB4" w:rsidRPr="00AE09A9" w:rsidRDefault="0084177D" w:rsidP="001F7303">
            <w:pPr>
              <w:pStyle w:val="KappaleC0"/>
              <w:rPr>
                <w:rFonts w:ascii="Arial" w:hAnsi="Arial" w:cs="Arial"/>
              </w:rPr>
            </w:pPr>
            <w:r w:rsidRPr="00AE09A9">
              <w:rPr>
                <w:rFonts w:ascii="Arial" w:hAnsi="Arial" w:cs="Arial"/>
              </w:rPr>
              <w:t>(B-sikiö)</w:t>
            </w:r>
            <w:r w:rsidR="00B93513" w:rsidRPr="00AE09A9">
              <w:rPr>
                <w:rFonts w:ascii="Arial" w:hAnsi="Arial" w:cs="Arial"/>
              </w:rPr>
              <w:t>:</w:t>
            </w:r>
          </w:p>
        </w:tc>
      </w:tr>
    </w:tbl>
    <w:p w14:paraId="6CE510E0" w14:textId="1FE9CB24" w:rsidR="00CD2AB4" w:rsidRPr="00D24A90" w:rsidRDefault="00725044" w:rsidP="001F7303">
      <w:pPr>
        <w:pStyle w:val="KappaleC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22EE8E" wp14:editId="71CDE4F6">
            <wp:simplePos x="0" y="0"/>
            <wp:positionH relativeFrom="column">
              <wp:posOffset>5527040</wp:posOffset>
            </wp:positionH>
            <wp:positionV relativeFrom="paragraph">
              <wp:posOffset>685800</wp:posOffset>
            </wp:positionV>
            <wp:extent cx="576000" cy="558000"/>
            <wp:effectExtent l="0" t="0" r="0" b="0"/>
            <wp:wrapNone/>
            <wp:docPr id="29" name="Kuva 29" descr="Suomalaisen työn Avainlippu-merkki. Merkissä on Suomen lippu sekä sinisellä teksti Suomalaista palvelu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Suomalaisen työn Avainlippu-merkki. Merkissä on Suomen lippu sekä sinisellä teksti Suomalaista palvelu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D2AB4" w:rsidRPr="00D24A90" w:rsidSect="0046194A">
      <w:headerReference w:type="even" r:id="rId9"/>
      <w:headerReference w:type="default" r:id="rId10"/>
      <w:footerReference w:type="default" r:id="rId11"/>
      <w:pgSz w:w="11906" w:h="16838" w:code="9"/>
      <w:pgMar w:top="352" w:right="567" w:bottom="454" w:left="1361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FEC4" w14:textId="77777777" w:rsidR="008C01D1" w:rsidRDefault="008C01D1" w:rsidP="004E5121">
      <w:r>
        <w:separator/>
      </w:r>
    </w:p>
    <w:p w14:paraId="317D7FA5" w14:textId="77777777" w:rsidR="008C01D1" w:rsidRDefault="008C01D1"/>
  </w:endnote>
  <w:endnote w:type="continuationSeparator" w:id="0">
    <w:p w14:paraId="4A90BAA3" w14:textId="77777777" w:rsidR="008C01D1" w:rsidRDefault="008C01D1" w:rsidP="004E5121">
      <w:r>
        <w:continuationSeparator/>
      </w:r>
    </w:p>
    <w:p w14:paraId="2D54D070" w14:textId="77777777" w:rsidR="008C01D1" w:rsidRDefault="008C0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8619" w14:textId="77777777" w:rsidR="00767881" w:rsidRPr="00AE09A9" w:rsidRDefault="00767881" w:rsidP="00767881">
    <w:pPr>
      <w:pStyle w:val="Alatunniste"/>
      <w:rPr>
        <w:rFonts w:ascii="Arial" w:hAnsi="Arial" w:cs="Arial"/>
        <w:sz w:val="16"/>
        <w:szCs w:val="16"/>
      </w:rPr>
    </w:pPr>
    <w:r w:rsidRPr="00AE09A9">
      <w:rPr>
        <w:rFonts w:ascii="Arial" w:hAnsi="Arial" w:cs="Arial"/>
        <w:sz w:val="16"/>
        <w:szCs w:val="16"/>
      </w:rPr>
      <w:t>Itä-Suomen laboratoriokeskuksen liikelaitoskuntayhtymä</w:t>
    </w:r>
    <w:r w:rsidR="00163866" w:rsidRPr="00AE09A9">
      <w:rPr>
        <w:rFonts w:ascii="Arial" w:hAnsi="Arial" w:cs="Arial"/>
        <w:sz w:val="16"/>
        <w:szCs w:val="16"/>
      </w:rPr>
      <w:br/>
      <w:t>Pohjois-Savon aluelaboratorio</w:t>
    </w:r>
  </w:p>
  <w:p w14:paraId="0B136BA4" w14:textId="77777777" w:rsidR="00767881" w:rsidRPr="00AE09A9" w:rsidRDefault="00DE53B8" w:rsidP="00767881">
    <w:pPr>
      <w:pStyle w:val="Alatunniste"/>
      <w:rPr>
        <w:rFonts w:ascii="Arial" w:hAnsi="Arial" w:cs="Arial"/>
        <w:sz w:val="16"/>
        <w:szCs w:val="16"/>
      </w:rPr>
    </w:pPr>
    <w:r w:rsidRPr="00AE09A9">
      <w:rPr>
        <w:rFonts w:ascii="Arial" w:hAnsi="Arial" w:cs="Arial"/>
        <w:sz w:val="16"/>
        <w:szCs w:val="16"/>
      </w:rPr>
      <w:t>Puijonlaaksontie 2</w:t>
    </w:r>
  </w:p>
  <w:p w14:paraId="03151E1E" w14:textId="77777777" w:rsidR="00767881" w:rsidRPr="00AE09A9" w:rsidRDefault="00767881" w:rsidP="00767881">
    <w:pPr>
      <w:pStyle w:val="Alatunniste"/>
      <w:rPr>
        <w:rFonts w:ascii="Arial" w:hAnsi="Arial" w:cs="Arial"/>
        <w:sz w:val="16"/>
        <w:szCs w:val="16"/>
      </w:rPr>
    </w:pPr>
    <w:r w:rsidRPr="00AE09A9">
      <w:rPr>
        <w:rFonts w:ascii="Arial" w:hAnsi="Arial" w:cs="Arial"/>
        <w:sz w:val="16"/>
        <w:szCs w:val="16"/>
      </w:rPr>
      <w:t>70210 KUOPIO</w:t>
    </w:r>
  </w:p>
  <w:p w14:paraId="5FD1EB75" w14:textId="392B7B1D" w:rsidR="00C3449D" w:rsidRPr="00AE09A9" w:rsidRDefault="00767881" w:rsidP="0046194A">
    <w:pPr>
      <w:pStyle w:val="Alatunniste"/>
      <w:rPr>
        <w:rFonts w:ascii="Arial" w:hAnsi="Arial" w:cs="Arial"/>
        <w:sz w:val="16"/>
        <w:szCs w:val="16"/>
      </w:rPr>
    </w:pPr>
    <w:r w:rsidRPr="00AE09A9">
      <w:rPr>
        <w:rFonts w:ascii="Arial" w:hAnsi="Arial" w:cs="Arial"/>
        <w:sz w:val="16"/>
        <w:szCs w:val="16"/>
      </w:rPr>
      <w:t>puh. 044-7178721, 044-7178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9A10" w14:textId="77777777" w:rsidR="008C01D1" w:rsidRDefault="008C01D1" w:rsidP="004E5121">
      <w:r>
        <w:separator/>
      </w:r>
    </w:p>
    <w:p w14:paraId="3F2749C8" w14:textId="77777777" w:rsidR="008C01D1" w:rsidRDefault="008C01D1"/>
  </w:footnote>
  <w:footnote w:type="continuationSeparator" w:id="0">
    <w:p w14:paraId="61DF7D15" w14:textId="77777777" w:rsidR="008C01D1" w:rsidRDefault="008C01D1" w:rsidP="004E5121">
      <w:r>
        <w:continuationSeparator/>
      </w:r>
    </w:p>
    <w:p w14:paraId="55CE8996" w14:textId="77777777" w:rsidR="008C01D1" w:rsidRDefault="008C01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CDDA" w14:textId="77777777" w:rsidR="00C3449D" w:rsidRDefault="00C3449D">
    <w:pPr>
      <w:pStyle w:val="Yltunniste"/>
    </w:pPr>
  </w:p>
  <w:p w14:paraId="5F97EF7F" w14:textId="77777777" w:rsidR="00C3449D" w:rsidRDefault="00C344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75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6"/>
      <w:gridCol w:w="5306"/>
    </w:tblGrid>
    <w:tr w:rsidR="00350D80" w:rsidRPr="004806D4" w14:paraId="3CB3FB4E" w14:textId="77777777" w:rsidTr="0046194A">
      <w:trPr>
        <w:trHeight w:val="1177"/>
      </w:trPr>
      <w:tc>
        <w:tcPr>
          <w:tcW w:w="5446" w:type="dxa"/>
        </w:tcPr>
        <w:p w14:paraId="40327271" w14:textId="234AAC48" w:rsidR="00350D80" w:rsidRPr="004806D4" w:rsidRDefault="004735B7" w:rsidP="00E77EB9"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291BC0D2" wp14:editId="37CE07BD">
                <wp:simplePos x="0" y="0"/>
                <wp:positionH relativeFrom="column">
                  <wp:posOffset>468934</wp:posOffset>
                </wp:positionH>
                <wp:positionV relativeFrom="paragraph">
                  <wp:posOffset>151130</wp:posOffset>
                </wp:positionV>
                <wp:extent cx="1857216" cy="524786"/>
                <wp:effectExtent l="0" t="0" r="0" b="889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216" cy="524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5306" w:type="dxa"/>
        </w:tcPr>
        <w:p w14:paraId="6A5D1D75" w14:textId="77777777" w:rsidR="00350D80" w:rsidRPr="00AE09A9" w:rsidRDefault="002476BE" w:rsidP="00E77EB9">
          <w:pPr>
            <w:rPr>
              <w:rFonts w:ascii="Arial" w:hAnsi="Arial" w:cs="Arial"/>
              <w:b/>
              <w:bCs/>
              <w:sz w:val="23"/>
              <w:szCs w:val="23"/>
            </w:rPr>
          </w:pPr>
          <w:proofErr w:type="gramStart"/>
          <w:r w:rsidRPr="00AE09A9">
            <w:rPr>
              <w:rFonts w:ascii="Arial" w:hAnsi="Arial" w:cs="Arial"/>
              <w:b/>
              <w:bCs/>
              <w:sz w:val="23"/>
              <w:szCs w:val="23"/>
            </w:rPr>
            <w:t>S</w:t>
          </w:r>
          <w:r w:rsidR="0014286C" w:rsidRPr="00AE09A9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  <w:r w:rsidRPr="00AE09A9">
            <w:rPr>
              <w:rFonts w:ascii="Arial" w:hAnsi="Arial" w:cs="Arial"/>
              <w:b/>
              <w:bCs/>
              <w:sz w:val="23"/>
              <w:szCs w:val="23"/>
            </w:rPr>
            <w:t>-Tr1</w:t>
          </w:r>
          <w:r w:rsidR="00350D80" w:rsidRPr="00AE09A9">
            <w:rPr>
              <w:rFonts w:ascii="Arial" w:hAnsi="Arial" w:cs="Arial"/>
              <w:b/>
              <w:bCs/>
              <w:sz w:val="23"/>
              <w:szCs w:val="23"/>
            </w:rPr>
            <w:t>Seul</w:t>
          </w:r>
          <w:proofErr w:type="gramEnd"/>
          <w:r w:rsidR="00350D80" w:rsidRPr="00AE09A9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</w:p>
        <w:p w14:paraId="11400B7E" w14:textId="77777777" w:rsidR="00350D80" w:rsidRPr="00AE09A9" w:rsidRDefault="00350D80" w:rsidP="00E77EB9">
          <w:pPr>
            <w:rPr>
              <w:rFonts w:ascii="Arial" w:hAnsi="Arial" w:cs="Arial"/>
              <w:b/>
              <w:bCs/>
              <w:sz w:val="23"/>
              <w:szCs w:val="23"/>
            </w:rPr>
          </w:pPr>
          <w:r w:rsidRPr="00AE09A9">
            <w:rPr>
              <w:rFonts w:ascii="Arial" w:hAnsi="Arial" w:cs="Arial"/>
              <w:b/>
              <w:bCs/>
              <w:sz w:val="23"/>
              <w:szCs w:val="23"/>
            </w:rPr>
            <w:t>S</w:t>
          </w:r>
          <w:r w:rsidR="0014286C" w:rsidRPr="00AE09A9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  <w:r w:rsidRPr="00AE09A9">
            <w:rPr>
              <w:rFonts w:ascii="Arial" w:hAnsi="Arial" w:cs="Arial"/>
              <w:b/>
              <w:bCs/>
              <w:sz w:val="23"/>
              <w:szCs w:val="23"/>
            </w:rPr>
            <w:t xml:space="preserve">-Sikiön kehityshäiriöiden seulonta, </w:t>
          </w:r>
        </w:p>
        <w:p w14:paraId="61058928" w14:textId="77777777" w:rsidR="00350D80" w:rsidRPr="00AE09A9" w:rsidRDefault="002476BE" w:rsidP="00E77EB9">
          <w:pPr>
            <w:rPr>
              <w:rFonts w:ascii="Arial" w:hAnsi="Arial" w:cs="Arial"/>
              <w:b/>
              <w:bCs/>
              <w:sz w:val="23"/>
              <w:szCs w:val="23"/>
            </w:rPr>
          </w:pPr>
          <w:r w:rsidRPr="00AE09A9">
            <w:rPr>
              <w:rFonts w:ascii="Arial" w:hAnsi="Arial" w:cs="Arial"/>
              <w:b/>
              <w:bCs/>
              <w:sz w:val="23"/>
              <w:szCs w:val="23"/>
            </w:rPr>
            <w:t xml:space="preserve">1. </w:t>
          </w:r>
          <w:r w:rsidR="00350D80" w:rsidRPr="00AE09A9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  <w:proofErr w:type="spellStart"/>
          <w:r w:rsidR="00350D80" w:rsidRPr="00AE09A9">
            <w:rPr>
              <w:rFonts w:ascii="Arial" w:hAnsi="Arial" w:cs="Arial"/>
              <w:b/>
              <w:bCs/>
              <w:sz w:val="23"/>
              <w:szCs w:val="23"/>
            </w:rPr>
            <w:t>trimesteri</w:t>
          </w:r>
          <w:proofErr w:type="spellEnd"/>
          <w:r w:rsidR="00350D80" w:rsidRPr="00AE09A9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</w:p>
        <w:p w14:paraId="2C6BC010" w14:textId="77777777" w:rsidR="00350D80" w:rsidRPr="004806D4" w:rsidRDefault="002476BE" w:rsidP="002476BE">
          <w:pPr>
            <w:rPr>
              <w:b/>
            </w:rPr>
          </w:pPr>
          <w:r w:rsidRPr="00AE09A9">
            <w:rPr>
              <w:rFonts w:ascii="Arial" w:hAnsi="Arial" w:cs="Arial"/>
              <w:sz w:val="23"/>
              <w:szCs w:val="23"/>
            </w:rPr>
            <w:t xml:space="preserve">Tutkimusnumero: </w:t>
          </w:r>
          <w:r w:rsidR="00670CBE" w:rsidRPr="00AE09A9">
            <w:rPr>
              <w:rFonts w:ascii="Arial" w:hAnsi="Arial" w:cs="Arial"/>
              <w:sz w:val="23"/>
              <w:szCs w:val="23"/>
            </w:rPr>
            <w:t>4548</w:t>
          </w:r>
        </w:p>
      </w:tc>
    </w:tr>
  </w:tbl>
  <w:p w14:paraId="5FBCC2D7" w14:textId="4D968A76" w:rsidR="00350D80" w:rsidRDefault="00350D80" w:rsidP="004735B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F38283C4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Segoe UI" w:hAnsi="Segoe UI" w:hint="default"/>
        <w:sz w:val="20"/>
      </w:rPr>
    </w:lvl>
  </w:abstractNum>
  <w:abstractNum w:abstractNumId="2" w15:restartNumberingAfterBreak="0">
    <w:nsid w:val="3CB93CB3"/>
    <w:multiLevelType w:val="multilevel"/>
    <w:tmpl w:val="8B7ECDCE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Segoe UI" w:hAnsi="Segoe UI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Segoe UI" w:hAnsi="Segoe UI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Segoe UI" w:hAnsi="Segoe UI" w:hint="default"/>
        <w:sz w:val="22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Segoe UI" w:hAnsi="Segoe UI" w:hint="default"/>
        <w:sz w:val="20"/>
      </w:rPr>
    </w:lvl>
  </w:abstractNum>
  <w:abstractNum w:abstractNumId="3" w15:restartNumberingAfterBreak="0">
    <w:nsid w:val="50D00155"/>
    <w:multiLevelType w:val="multilevel"/>
    <w:tmpl w:val="6EF29466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069E19C8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Segoe UI" w:hAnsi="Segoe UI" w:hint="default"/>
        <w:sz w:val="20"/>
      </w:rPr>
    </w:lvl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55192848">
    <w:abstractNumId w:val="0"/>
  </w:num>
  <w:num w:numId="2" w16cid:durableId="1480686660">
    <w:abstractNumId w:val="7"/>
  </w:num>
  <w:num w:numId="3" w16cid:durableId="1829587348">
    <w:abstractNumId w:val="6"/>
  </w:num>
  <w:num w:numId="4" w16cid:durableId="1955289152">
    <w:abstractNumId w:val="1"/>
  </w:num>
  <w:num w:numId="5" w16cid:durableId="1708065810">
    <w:abstractNumId w:val="2"/>
  </w:num>
  <w:num w:numId="6" w16cid:durableId="2113014880">
    <w:abstractNumId w:val="4"/>
  </w:num>
  <w:num w:numId="7" w16cid:durableId="1417629618">
    <w:abstractNumId w:val="3"/>
  </w:num>
  <w:num w:numId="8" w16cid:durableId="21384454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5B"/>
    <w:rsid w:val="000134FB"/>
    <w:rsid w:val="00025476"/>
    <w:rsid w:val="00025679"/>
    <w:rsid w:val="000310EF"/>
    <w:rsid w:val="000325D0"/>
    <w:rsid w:val="0003435E"/>
    <w:rsid w:val="0003627F"/>
    <w:rsid w:val="00044E89"/>
    <w:rsid w:val="00045225"/>
    <w:rsid w:val="00062A89"/>
    <w:rsid w:val="00072C67"/>
    <w:rsid w:val="0007580C"/>
    <w:rsid w:val="000800F9"/>
    <w:rsid w:val="000B02C4"/>
    <w:rsid w:val="000B4D6A"/>
    <w:rsid w:val="000B7540"/>
    <w:rsid w:val="000B7BDE"/>
    <w:rsid w:val="000C653C"/>
    <w:rsid w:val="000D0B59"/>
    <w:rsid w:val="000D3A6F"/>
    <w:rsid w:val="000D5063"/>
    <w:rsid w:val="000D6E5A"/>
    <w:rsid w:val="000E34FE"/>
    <w:rsid w:val="000E6346"/>
    <w:rsid w:val="00103E3A"/>
    <w:rsid w:val="00106E21"/>
    <w:rsid w:val="00126F95"/>
    <w:rsid w:val="00126FBD"/>
    <w:rsid w:val="00136A37"/>
    <w:rsid w:val="0014286C"/>
    <w:rsid w:val="001521C5"/>
    <w:rsid w:val="00157064"/>
    <w:rsid w:val="00163866"/>
    <w:rsid w:val="001713AF"/>
    <w:rsid w:val="00177DB6"/>
    <w:rsid w:val="00177FD0"/>
    <w:rsid w:val="00180730"/>
    <w:rsid w:val="00195B07"/>
    <w:rsid w:val="001A1B73"/>
    <w:rsid w:val="001A5E08"/>
    <w:rsid w:val="001B36AC"/>
    <w:rsid w:val="001C10FF"/>
    <w:rsid w:val="001C6573"/>
    <w:rsid w:val="001D03F0"/>
    <w:rsid w:val="001D101D"/>
    <w:rsid w:val="001F337B"/>
    <w:rsid w:val="001F7303"/>
    <w:rsid w:val="002017B8"/>
    <w:rsid w:val="00201A7A"/>
    <w:rsid w:val="00203CD0"/>
    <w:rsid w:val="00217479"/>
    <w:rsid w:val="00233E40"/>
    <w:rsid w:val="00236531"/>
    <w:rsid w:val="00236D25"/>
    <w:rsid w:val="0024417B"/>
    <w:rsid w:val="002476BE"/>
    <w:rsid w:val="0026375C"/>
    <w:rsid w:val="00263B2B"/>
    <w:rsid w:val="0027343D"/>
    <w:rsid w:val="00274517"/>
    <w:rsid w:val="00280393"/>
    <w:rsid w:val="00282716"/>
    <w:rsid w:val="00285711"/>
    <w:rsid w:val="002878FF"/>
    <w:rsid w:val="00287BAD"/>
    <w:rsid w:val="00291009"/>
    <w:rsid w:val="00293165"/>
    <w:rsid w:val="00296577"/>
    <w:rsid w:val="002A67A9"/>
    <w:rsid w:val="002C481D"/>
    <w:rsid w:val="002D69CE"/>
    <w:rsid w:val="002E54FB"/>
    <w:rsid w:val="002F6C84"/>
    <w:rsid w:val="00334216"/>
    <w:rsid w:val="00343656"/>
    <w:rsid w:val="00350D80"/>
    <w:rsid w:val="00352097"/>
    <w:rsid w:val="0037221A"/>
    <w:rsid w:val="0037630D"/>
    <w:rsid w:val="003821B9"/>
    <w:rsid w:val="0038530D"/>
    <w:rsid w:val="003959D7"/>
    <w:rsid w:val="0039795D"/>
    <w:rsid w:val="003A0257"/>
    <w:rsid w:val="003A38AB"/>
    <w:rsid w:val="003A57D8"/>
    <w:rsid w:val="003B0F8C"/>
    <w:rsid w:val="003C05C8"/>
    <w:rsid w:val="003C1CC3"/>
    <w:rsid w:val="003C3C41"/>
    <w:rsid w:val="003D46C9"/>
    <w:rsid w:val="003F357F"/>
    <w:rsid w:val="003F62C4"/>
    <w:rsid w:val="00404125"/>
    <w:rsid w:val="0041764E"/>
    <w:rsid w:val="00423094"/>
    <w:rsid w:val="00423C00"/>
    <w:rsid w:val="00432A34"/>
    <w:rsid w:val="004339ED"/>
    <w:rsid w:val="00435A27"/>
    <w:rsid w:val="0045181F"/>
    <w:rsid w:val="00453868"/>
    <w:rsid w:val="0046194A"/>
    <w:rsid w:val="004735B7"/>
    <w:rsid w:val="004806D4"/>
    <w:rsid w:val="00481CA0"/>
    <w:rsid w:val="004837A4"/>
    <w:rsid w:val="00485B13"/>
    <w:rsid w:val="004A101C"/>
    <w:rsid w:val="004C297F"/>
    <w:rsid w:val="004C6ED6"/>
    <w:rsid w:val="004C777F"/>
    <w:rsid w:val="004D495D"/>
    <w:rsid w:val="004E5121"/>
    <w:rsid w:val="004F0F2E"/>
    <w:rsid w:val="004F2E2A"/>
    <w:rsid w:val="004F6748"/>
    <w:rsid w:val="004F77D8"/>
    <w:rsid w:val="00510899"/>
    <w:rsid w:val="00511D4F"/>
    <w:rsid w:val="005158EE"/>
    <w:rsid w:val="00524ACD"/>
    <w:rsid w:val="00527D8B"/>
    <w:rsid w:val="00555F5F"/>
    <w:rsid w:val="00563F5C"/>
    <w:rsid w:val="00564E2B"/>
    <w:rsid w:val="00566707"/>
    <w:rsid w:val="00567110"/>
    <w:rsid w:val="00581A6D"/>
    <w:rsid w:val="00585E34"/>
    <w:rsid w:val="00593685"/>
    <w:rsid w:val="005C53A4"/>
    <w:rsid w:val="005C59C1"/>
    <w:rsid w:val="005D05D1"/>
    <w:rsid w:val="005D5680"/>
    <w:rsid w:val="005E1D63"/>
    <w:rsid w:val="005F753D"/>
    <w:rsid w:val="00613E7F"/>
    <w:rsid w:val="00632A91"/>
    <w:rsid w:val="006705AA"/>
    <w:rsid w:val="00670CBE"/>
    <w:rsid w:val="00675508"/>
    <w:rsid w:val="006824D0"/>
    <w:rsid w:val="006835DE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D3C5A"/>
    <w:rsid w:val="006E2A87"/>
    <w:rsid w:val="006F00C6"/>
    <w:rsid w:val="00725044"/>
    <w:rsid w:val="00726064"/>
    <w:rsid w:val="007304B0"/>
    <w:rsid w:val="00730C65"/>
    <w:rsid w:val="00740DA3"/>
    <w:rsid w:val="00742D61"/>
    <w:rsid w:val="00755B77"/>
    <w:rsid w:val="00755D5F"/>
    <w:rsid w:val="00756B56"/>
    <w:rsid w:val="00757F37"/>
    <w:rsid w:val="00761C13"/>
    <w:rsid w:val="00767881"/>
    <w:rsid w:val="007750DB"/>
    <w:rsid w:val="007809A7"/>
    <w:rsid w:val="007B7DC1"/>
    <w:rsid w:val="007C0EEF"/>
    <w:rsid w:val="007C27AD"/>
    <w:rsid w:val="007C709C"/>
    <w:rsid w:val="007D1764"/>
    <w:rsid w:val="007E1FFB"/>
    <w:rsid w:val="007E7EC8"/>
    <w:rsid w:val="007F0F44"/>
    <w:rsid w:val="007F6E27"/>
    <w:rsid w:val="007F7963"/>
    <w:rsid w:val="00804863"/>
    <w:rsid w:val="0082053D"/>
    <w:rsid w:val="00827E0D"/>
    <w:rsid w:val="00831496"/>
    <w:rsid w:val="008363D4"/>
    <w:rsid w:val="0084177D"/>
    <w:rsid w:val="00854CE8"/>
    <w:rsid w:val="0085508A"/>
    <w:rsid w:val="0085549C"/>
    <w:rsid w:val="008555DC"/>
    <w:rsid w:val="00862AA3"/>
    <w:rsid w:val="00863805"/>
    <w:rsid w:val="0086758B"/>
    <w:rsid w:val="00867621"/>
    <w:rsid w:val="00873284"/>
    <w:rsid w:val="008869A5"/>
    <w:rsid w:val="00890777"/>
    <w:rsid w:val="008B5664"/>
    <w:rsid w:val="008C01D1"/>
    <w:rsid w:val="008C3B75"/>
    <w:rsid w:val="008C6E65"/>
    <w:rsid w:val="008D43C8"/>
    <w:rsid w:val="008D7F41"/>
    <w:rsid w:val="008F2252"/>
    <w:rsid w:val="00912566"/>
    <w:rsid w:val="00927556"/>
    <w:rsid w:val="00935E5D"/>
    <w:rsid w:val="00960316"/>
    <w:rsid w:val="00975687"/>
    <w:rsid w:val="009862EA"/>
    <w:rsid w:val="00994EBD"/>
    <w:rsid w:val="009A0788"/>
    <w:rsid w:val="009A356E"/>
    <w:rsid w:val="009C2CB5"/>
    <w:rsid w:val="009C6574"/>
    <w:rsid w:val="009D22C1"/>
    <w:rsid w:val="009F06DA"/>
    <w:rsid w:val="00A0035E"/>
    <w:rsid w:val="00A07EFA"/>
    <w:rsid w:val="00A13142"/>
    <w:rsid w:val="00A4286E"/>
    <w:rsid w:val="00A4358A"/>
    <w:rsid w:val="00A4679B"/>
    <w:rsid w:val="00A46D2E"/>
    <w:rsid w:val="00A505E5"/>
    <w:rsid w:val="00A5180A"/>
    <w:rsid w:val="00A55DAE"/>
    <w:rsid w:val="00A6213E"/>
    <w:rsid w:val="00A82767"/>
    <w:rsid w:val="00A9565E"/>
    <w:rsid w:val="00AA7A43"/>
    <w:rsid w:val="00AC62A0"/>
    <w:rsid w:val="00AC6A59"/>
    <w:rsid w:val="00AC7563"/>
    <w:rsid w:val="00AD337A"/>
    <w:rsid w:val="00AE09A9"/>
    <w:rsid w:val="00AE1D5C"/>
    <w:rsid w:val="00AF1FCD"/>
    <w:rsid w:val="00AF56F3"/>
    <w:rsid w:val="00B27222"/>
    <w:rsid w:val="00B341A9"/>
    <w:rsid w:val="00B45870"/>
    <w:rsid w:val="00B536DC"/>
    <w:rsid w:val="00B53D86"/>
    <w:rsid w:val="00B638D4"/>
    <w:rsid w:val="00B655D1"/>
    <w:rsid w:val="00B73393"/>
    <w:rsid w:val="00B9111A"/>
    <w:rsid w:val="00B93513"/>
    <w:rsid w:val="00BA1974"/>
    <w:rsid w:val="00BA38CC"/>
    <w:rsid w:val="00BA778B"/>
    <w:rsid w:val="00BB645A"/>
    <w:rsid w:val="00BC4F4E"/>
    <w:rsid w:val="00BC6C85"/>
    <w:rsid w:val="00BE0290"/>
    <w:rsid w:val="00BE1C99"/>
    <w:rsid w:val="00BF112D"/>
    <w:rsid w:val="00C05492"/>
    <w:rsid w:val="00C151F3"/>
    <w:rsid w:val="00C165A4"/>
    <w:rsid w:val="00C169C2"/>
    <w:rsid w:val="00C25FBA"/>
    <w:rsid w:val="00C279D2"/>
    <w:rsid w:val="00C3449D"/>
    <w:rsid w:val="00C44FF5"/>
    <w:rsid w:val="00C525C5"/>
    <w:rsid w:val="00C64EA9"/>
    <w:rsid w:val="00C708F9"/>
    <w:rsid w:val="00C83CD0"/>
    <w:rsid w:val="00C84C59"/>
    <w:rsid w:val="00C86748"/>
    <w:rsid w:val="00C978B6"/>
    <w:rsid w:val="00CA3D5B"/>
    <w:rsid w:val="00CC06E1"/>
    <w:rsid w:val="00CC4EC4"/>
    <w:rsid w:val="00CD2AB4"/>
    <w:rsid w:val="00CD7F96"/>
    <w:rsid w:val="00CF1AA6"/>
    <w:rsid w:val="00D02DDA"/>
    <w:rsid w:val="00D07E16"/>
    <w:rsid w:val="00D22359"/>
    <w:rsid w:val="00D23F86"/>
    <w:rsid w:val="00D24A90"/>
    <w:rsid w:val="00D331FD"/>
    <w:rsid w:val="00D35661"/>
    <w:rsid w:val="00D44D34"/>
    <w:rsid w:val="00D505EF"/>
    <w:rsid w:val="00D52875"/>
    <w:rsid w:val="00D66D25"/>
    <w:rsid w:val="00D67D9E"/>
    <w:rsid w:val="00D842DA"/>
    <w:rsid w:val="00D85BDC"/>
    <w:rsid w:val="00D90897"/>
    <w:rsid w:val="00D91ACC"/>
    <w:rsid w:val="00DA514B"/>
    <w:rsid w:val="00DB50F2"/>
    <w:rsid w:val="00DD2883"/>
    <w:rsid w:val="00DE53B8"/>
    <w:rsid w:val="00DF1087"/>
    <w:rsid w:val="00DF7BAB"/>
    <w:rsid w:val="00E02EB5"/>
    <w:rsid w:val="00E21BA6"/>
    <w:rsid w:val="00E26B8B"/>
    <w:rsid w:val="00E34B37"/>
    <w:rsid w:val="00E34C39"/>
    <w:rsid w:val="00E3797B"/>
    <w:rsid w:val="00E51C7C"/>
    <w:rsid w:val="00E62734"/>
    <w:rsid w:val="00E75F89"/>
    <w:rsid w:val="00E77EB9"/>
    <w:rsid w:val="00E8493F"/>
    <w:rsid w:val="00E93713"/>
    <w:rsid w:val="00EA7D44"/>
    <w:rsid w:val="00EC334F"/>
    <w:rsid w:val="00EC5C17"/>
    <w:rsid w:val="00EC7273"/>
    <w:rsid w:val="00ED0219"/>
    <w:rsid w:val="00EE3DEC"/>
    <w:rsid w:val="00EE5146"/>
    <w:rsid w:val="00EE53BB"/>
    <w:rsid w:val="00F12B8D"/>
    <w:rsid w:val="00F151DE"/>
    <w:rsid w:val="00F20F48"/>
    <w:rsid w:val="00F27638"/>
    <w:rsid w:val="00F3002D"/>
    <w:rsid w:val="00F33831"/>
    <w:rsid w:val="00F54F43"/>
    <w:rsid w:val="00F71322"/>
    <w:rsid w:val="00F71FC8"/>
    <w:rsid w:val="00F72494"/>
    <w:rsid w:val="00F75D66"/>
    <w:rsid w:val="00F77878"/>
    <w:rsid w:val="00F86CCC"/>
    <w:rsid w:val="00F90BB4"/>
    <w:rsid w:val="00F96F8F"/>
    <w:rsid w:val="00FA5AB1"/>
    <w:rsid w:val="00FB5166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48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103E3A"/>
    <w:rPr>
      <w:rFonts w:asciiTheme="minorHAnsi" w:hAnsi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D86C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56499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1D86CD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1D86C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1D86C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1D86C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0E4265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0E4265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103E3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03E3A"/>
    <w:rPr>
      <w:rFonts w:asciiTheme="minorHAnsi" w:hAnsiTheme="minorHAnsi"/>
      <w:sz w:val="20"/>
    </w:rPr>
  </w:style>
  <w:style w:type="paragraph" w:customStyle="1" w:styleId="KappaleC0">
    <w:name w:val="Kappale C0"/>
    <w:basedOn w:val="Normaali"/>
    <w:uiPriority w:val="1"/>
    <w:qFormat/>
    <w:rsid w:val="00103E3A"/>
  </w:style>
  <w:style w:type="paragraph" w:customStyle="1" w:styleId="KappaleC1">
    <w:name w:val="Kappale C1"/>
    <w:basedOn w:val="Normaali"/>
    <w:uiPriority w:val="1"/>
    <w:qFormat/>
    <w:rsid w:val="00103E3A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103E3A"/>
    <w:pPr>
      <w:spacing w:before="0"/>
    </w:pPr>
    <w:rPr>
      <w:color w:val="auto"/>
      <w:sz w:val="20"/>
    </w:rPr>
  </w:style>
  <w:style w:type="paragraph" w:customStyle="1" w:styleId="Otsikko20">
    <w:name w:val="Otsikko_2"/>
    <w:basedOn w:val="Normaali"/>
    <w:next w:val="KappaleC1"/>
    <w:qFormat/>
    <w:rsid w:val="004C297F"/>
    <w:pPr>
      <w:ind w:left="567"/>
    </w:pPr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4C297F"/>
    <w:pPr>
      <w:spacing w:before="0"/>
      <w:ind w:left="1304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4C297F"/>
    <w:pPr>
      <w:numPr>
        <w:numId w:val="7"/>
      </w:numPr>
      <w:ind w:left="0" w:firstLine="0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103E3A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103E3A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103E3A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4C297F"/>
    <w:pPr>
      <w:numPr>
        <w:ilvl w:val="1"/>
        <w:numId w:val="7"/>
      </w:numPr>
      <w:ind w:left="567" w:firstLine="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103E3A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103E3A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103E3A"/>
    <w:rPr>
      <w:rFonts w:asciiTheme="minorHAnsi" w:hAnsiTheme="minorHAnsi"/>
      <w:color w:val="0070C0" w:themeColor="hyperlink"/>
      <w:sz w:val="20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343656"/>
    <w:pPr>
      <w:ind w:left="1304" w:hanging="1304"/>
    </w:p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B50B1B" w:themeColor="accent3"/>
        <w:left w:val="single" w:sz="8" w:space="0" w:color="B50B1B" w:themeColor="accent3"/>
        <w:bottom w:val="single" w:sz="8" w:space="0" w:color="B50B1B" w:themeColor="accent3"/>
        <w:right w:val="single" w:sz="8" w:space="0" w:color="B50B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0B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  <w:tblStylePr w:type="band1Horz">
      <w:tblPr/>
      <w:tcPr>
        <w:tcBorders>
          <w:top w:val="single" w:sz="8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343656"/>
    <w:tblPr>
      <w:tblStyleRowBandSize w:val="1"/>
      <w:tblStyleColBandSize w:val="1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paragraph" w:customStyle="1" w:styleId="Default">
    <w:name w:val="Default"/>
    <w:rsid w:val="00CA3D5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YSteema">
  <a:themeElements>
    <a:clrScheme name="Islab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0070C0"/>
      </a:hlink>
      <a:folHlink>
        <a:srgbClr val="C00000"/>
      </a:folHlink>
    </a:clrScheme>
    <a:fontScheme name="Islab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FDF0-E571-4AB1-92A5-5E13550F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malli</vt:lpstr>
    </vt:vector>
  </TitlesOfParts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malli</dc:title>
  <dc:creator/>
  <dc:description>Kirjemalli Istekki Oy, testiversio 0.1/21.3.2014/hm</dc:description>
  <cp:lastModifiedBy/>
  <cp:revision>1</cp:revision>
  <dcterms:created xsi:type="dcterms:W3CDTF">2022-09-22T08:32:00Z</dcterms:created>
  <dcterms:modified xsi:type="dcterms:W3CDTF">2022-09-29T11:36:00Z</dcterms:modified>
</cp:coreProperties>
</file>